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kon weiß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171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kon weiß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71x7 EC1935 SILIC.WHI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